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1B9F3" w14:textId="64010236" w:rsidR="00176390" w:rsidRPr="00A50DEB" w:rsidRDefault="008D152F" w:rsidP="00176390">
      <w:pPr>
        <w:rPr>
          <w:rFonts w:ascii="Century Gothic" w:hAnsi="Century Gothic"/>
          <w:b/>
          <w:sz w:val="20"/>
          <w:szCs w:val="20"/>
          <w:u w:val="single"/>
        </w:rPr>
      </w:pPr>
      <w:r w:rsidRPr="00A50DEB">
        <w:rPr>
          <w:rFonts w:ascii="Century Gothic" w:hAnsi="Century Gothic"/>
          <w:b/>
          <w:sz w:val="20"/>
          <w:szCs w:val="20"/>
          <w:u w:val="single"/>
        </w:rPr>
        <w:t xml:space="preserve">Senior </w:t>
      </w:r>
      <w:r w:rsidR="00176390" w:rsidRPr="00A50DEB">
        <w:rPr>
          <w:rFonts w:ascii="Century Gothic" w:hAnsi="Century Gothic"/>
          <w:b/>
          <w:sz w:val="20"/>
          <w:szCs w:val="20"/>
          <w:u w:val="single"/>
        </w:rPr>
        <w:t>Tracking Reports: Reference Sheet</w:t>
      </w:r>
      <w:r w:rsidR="00176390" w:rsidRPr="00A50DEB">
        <w:rPr>
          <w:rFonts w:ascii="Century Gothic" w:hAnsi="Century Gothic"/>
          <w:b/>
          <w:sz w:val="20"/>
          <w:szCs w:val="20"/>
          <w:u w:val="single"/>
        </w:rPr>
        <w:br/>
      </w:r>
    </w:p>
    <w:p w14:paraId="18B76484" w14:textId="77777777" w:rsidR="00176390" w:rsidRPr="00A50DEB" w:rsidRDefault="00176390" w:rsidP="00176390">
      <w:pPr>
        <w:rPr>
          <w:rFonts w:ascii="Century Gothic" w:hAnsi="Century Gothic"/>
          <w:b/>
          <w:sz w:val="20"/>
          <w:szCs w:val="20"/>
          <w:u w:val="single"/>
        </w:rPr>
      </w:pPr>
      <w:r w:rsidRPr="00A50DEB">
        <w:rPr>
          <w:rFonts w:ascii="Century Gothic" w:hAnsi="Century Gothic"/>
          <w:b/>
          <w:sz w:val="20"/>
          <w:szCs w:val="20"/>
          <w:u w:val="single"/>
        </w:rPr>
        <w:t>Effort and Behaviour</w:t>
      </w:r>
    </w:p>
    <w:p w14:paraId="4E97C922" w14:textId="77777777" w:rsidR="00176390" w:rsidRPr="00A50DEB" w:rsidRDefault="00176390" w:rsidP="00176390">
      <w:pPr>
        <w:rPr>
          <w:rFonts w:ascii="Century Gothic" w:hAnsi="Century Gothic"/>
          <w:sz w:val="20"/>
          <w:szCs w:val="20"/>
        </w:rPr>
      </w:pPr>
      <w:r w:rsidRPr="00A50DEB">
        <w:rPr>
          <w:rFonts w:ascii="Century Gothic" w:hAnsi="Century Gothic"/>
          <w:sz w:val="20"/>
          <w:szCs w:val="20"/>
        </w:rPr>
        <w:t>Effort and Behaviour are graded against the following headings</w:t>
      </w:r>
    </w:p>
    <w:p w14:paraId="13C03231" w14:textId="23FF0DDD" w:rsidR="008272F8" w:rsidRPr="00A50DEB" w:rsidRDefault="00FF5BD5" w:rsidP="0017639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1 </w:t>
      </w:r>
      <w:r w:rsidR="00176390" w:rsidRPr="00A50DEB">
        <w:rPr>
          <w:rFonts w:ascii="Century Gothic" w:hAnsi="Century Gothic"/>
          <w:b/>
          <w:sz w:val="20"/>
          <w:szCs w:val="20"/>
        </w:rPr>
        <w:t>Excellent</w:t>
      </w:r>
      <w:r w:rsidRPr="00A50DEB">
        <w:rPr>
          <w:rFonts w:ascii="Century Gothic" w:hAnsi="Century Gothic"/>
          <w:b/>
          <w:sz w:val="20"/>
          <w:szCs w:val="20"/>
        </w:rPr>
        <w:t xml:space="preserve">; </w:t>
      </w:r>
      <w:r w:rsidR="00C5701D"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b/>
          <w:sz w:val="20"/>
          <w:szCs w:val="20"/>
        </w:rPr>
        <w:t xml:space="preserve">2 </w:t>
      </w:r>
      <w:r w:rsidRPr="00A50DEB">
        <w:rPr>
          <w:rFonts w:ascii="Century Gothic" w:hAnsi="Century Gothic"/>
          <w:b/>
          <w:sz w:val="20"/>
          <w:szCs w:val="20"/>
        </w:rPr>
        <w:t xml:space="preserve">Good; </w:t>
      </w:r>
      <w:r w:rsidR="00C5701D"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b/>
          <w:sz w:val="20"/>
          <w:szCs w:val="20"/>
        </w:rPr>
        <w:t xml:space="preserve">3 </w:t>
      </w:r>
      <w:r w:rsidRPr="00A50DEB">
        <w:rPr>
          <w:rFonts w:ascii="Century Gothic" w:hAnsi="Century Gothic"/>
          <w:b/>
          <w:sz w:val="20"/>
          <w:szCs w:val="20"/>
        </w:rPr>
        <w:t>Inconsistent</w:t>
      </w:r>
      <w:r>
        <w:rPr>
          <w:rFonts w:ascii="Century Gothic" w:hAnsi="Century Gothic"/>
          <w:b/>
          <w:sz w:val="20"/>
          <w:szCs w:val="20"/>
        </w:rPr>
        <w:t xml:space="preserve">; </w:t>
      </w:r>
      <w:r w:rsidR="00C5701D"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b/>
          <w:sz w:val="20"/>
          <w:szCs w:val="20"/>
        </w:rPr>
        <w:t>4</w:t>
      </w:r>
      <w:r w:rsidRPr="00FF5BD5">
        <w:rPr>
          <w:rFonts w:ascii="Century Gothic" w:hAnsi="Century Gothic"/>
          <w:b/>
          <w:sz w:val="20"/>
          <w:szCs w:val="20"/>
        </w:rPr>
        <w:t xml:space="preserve"> </w:t>
      </w:r>
      <w:r w:rsidRPr="00A50DEB">
        <w:rPr>
          <w:rFonts w:ascii="Century Gothic" w:hAnsi="Century Gothic"/>
          <w:b/>
          <w:sz w:val="20"/>
          <w:szCs w:val="20"/>
        </w:rPr>
        <w:t>Causing Concern</w:t>
      </w:r>
      <w:r w:rsidR="00C5701D">
        <w:rPr>
          <w:rFonts w:ascii="Century Gothic" w:hAnsi="Century Gothic"/>
          <w:b/>
          <w:sz w:val="20"/>
          <w:szCs w:val="20"/>
        </w:rPr>
        <w:t>.</w:t>
      </w:r>
    </w:p>
    <w:p w14:paraId="0E5B34CD" w14:textId="466CB52B" w:rsidR="003E1587" w:rsidRPr="00A50DEB" w:rsidRDefault="00A416DF" w:rsidP="00176390">
      <w:pPr>
        <w:rPr>
          <w:rFonts w:ascii="Century Gothic" w:hAnsi="Century Gothic"/>
          <w:sz w:val="20"/>
          <w:szCs w:val="20"/>
        </w:rPr>
      </w:pPr>
      <w:r w:rsidRPr="00A50DEB">
        <w:rPr>
          <w:rFonts w:ascii="Century Gothic" w:hAnsi="Century Gothic"/>
          <w:sz w:val="20"/>
          <w:szCs w:val="20"/>
        </w:rPr>
        <w:t>More detailed</w:t>
      </w:r>
      <w:r w:rsidR="008272F8" w:rsidRPr="00A50DEB">
        <w:rPr>
          <w:rFonts w:ascii="Century Gothic" w:hAnsi="Century Gothic"/>
          <w:sz w:val="20"/>
          <w:szCs w:val="20"/>
        </w:rPr>
        <w:t xml:space="preserve"> criteria for </w:t>
      </w:r>
      <w:r w:rsidRPr="00A50DEB">
        <w:rPr>
          <w:rFonts w:ascii="Century Gothic" w:hAnsi="Century Gothic"/>
          <w:sz w:val="20"/>
          <w:szCs w:val="20"/>
        </w:rPr>
        <w:t xml:space="preserve">each heading </w:t>
      </w:r>
      <w:r w:rsidR="008272F8" w:rsidRPr="00A50DEB">
        <w:rPr>
          <w:rFonts w:ascii="Century Gothic" w:hAnsi="Century Gothic"/>
          <w:sz w:val="20"/>
          <w:szCs w:val="20"/>
        </w:rPr>
        <w:t>is given on the school website</w:t>
      </w:r>
      <w:r w:rsidR="001B3236">
        <w:rPr>
          <w:rFonts w:ascii="Century Gothic" w:hAnsi="Century Gothic"/>
          <w:sz w:val="20"/>
          <w:szCs w:val="20"/>
        </w:rPr>
        <w:t xml:space="preserve"> in the Curriculum Section – Tracking &amp; Reporting</w:t>
      </w:r>
      <w:r w:rsidR="00BF5F59" w:rsidRPr="00A50DEB">
        <w:rPr>
          <w:rFonts w:ascii="Century Gothic" w:hAnsi="Century Gothic"/>
          <w:sz w:val="20"/>
          <w:szCs w:val="20"/>
        </w:rPr>
        <w:t>.</w:t>
      </w:r>
    </w:p>
    <w:p w14:paraId="08354FEC" w14:textId="49C31349" w:rsidR="00176390" w:rsidRPr="00A50DEB" w:rsidRDefault="00B1258C" w:rsidP="00A20982">
      <w:pPr>
        <w:rPr>
          <w:rFonts w:ascii="Century Gothic" w:hAnsi="Century Gothic"/>
          <w:b/>
          <w:sz w:val="20"/>
          <w:szCs w:val="20"/>
          <w:u w:val="single"/>
        </w:rPr>
      </w:pPr>
      <w:r w:rsidRPr="00A50DEB">
        <w:rPr>
          <w:rFonts w:ascii="Century Gothic" w:hAnsi="Century Gothic"/>
          <w:sz w:val="20"/>
          <w:szCs w:val="20"/>
        </w:rPr>
        <w:br/>
      </w:r>
      <w:r w:rsidR="003E1587" w:rsidRPr="00A50DEB">
        <w:rPr>
          <w:rFonts w:ascii="Century Gothic" w:hAnsi="Century Gothic"/>
          <w:b/>
          <w:sz w:val="20"/>
          <w:szCs w:val="20"/>
          <w:u w:val="single"/>
        </w:rPr>
        <w:br/>
      </w:r>
      <w:r w:rsidRPr="00A50DEB">
        <w:rPr>
          <w:rFonts w:ascii="Century Gothic" w:hAnsi="Century Gothic"/>
          <w:b/>
          <w:sz w:val="20"/>
          <w:szCs w:val="20"/>
          <w:u w:val="single"/>
        </w:rPr>
        <w:br/>
      </w:r>
      <w:r w:rsidR="00176390" w:rsidRPr="00A50DEB">
        <w:rPr>
          <w:rFonts w:ascii="Century Gothic" w:hAnsi="Century Gothic"/>
          <w:b/>
          <w:sz w:val="20"/>
          <w:szCs w:val="20"/>
          <w:u w:val="single"/>
        </w:rPr>
        <w:t>Working Grade</w:t>
      </w:r>
    </w:p>
    <w:p w14:paraId="56705E57" w14:textId="56365C2C" w:rsidR="00052908" w:rsidRPr="00A50DEB" w:rsidRDefault="00176390" w:rsidP="00691BBA">
      <w:pPr>
        <w:rPr>
          <w:rFonts w:ascii="Century Gothic" w:hAnsi="Century Gothic"/>
          <w:sz w:val="20"/>
          <w:szCs w:val="20"/>
        </w:rPr>
      </w:pPr>
      <w:r w:rsidRPr="00A50DEB">
        <w:rPr>
          <w:rFonts w:ascii="Century Gothic" w:hAnsi="Century Gothic"/>
          <w:sz w:val="20"/>
          <w:szCs w:val="20"/>
        </w:rPr>
        <w:t xml:space="preserve">The </w:t>
      </w:r>
      <w:r w:rsidRPr="007B6C6C">
        <w:rPr>
          <w:rFonts w:ascii="Century Gothic" w:hAnsi="Century Gothic"/>
          <w:sz w:val="20"/>
          <w:szCs w:val="20"/>
        </w:rPr>
        <w:t>working grade</w:t>
      </w:r>
      <w:r w:rsidRPr="00A50DEB">
        <w:rPr>
          <w:rFonts w:ascii="Century Gothic" w:hAnsi="Century Gothic"/>
          <w:sz w:val="20"/>
          <w:szCs w:val="20"/>
        </w:rPr>
        <w:t xml:space="preserve"> indicates how well the learner is </w:t>
      </w:r>
      <w:r w:rsidR="005422F1">
        <w:rPr>
          <w:rFonts w:ascii="Century Gothic" w:hAnsi="Century Gothic"/>
          <w:sz w:val="20"/>
          <w:szCs w:val="20"/>
        </w:rPr>
        <w:t>coping with the demands</w:t>
      </w:r>
      <w:r w:rsidR="00920585">
        <w:rPr>
          <w:rFonts w:ascii="Century Gothic" w:hAnsi="Century Gothic"/>
          <w:sz w:val="20"/>
          <w:szCs w:val="20"/>
        </w:rPr>
        <w:t xml:space="preserve"> of the course</w:t>
      </w:r>
      <w:r w:rsidR="009615ED">
        <w:rPr>
          <w:rFonts w:ascii="Century Gothic" w:hAnsi="Century Gothic"/>
          <w:sz w:val="20"/>
          <w:szCs w:val="20"/>
        </w:rPr>
        <w:t>.</w:t>
      </w:r>
      <w:r w:rsidR="00C0099E">
        <w:rPr>
          <w:rFonts w:ascii="Century Gothic" w:hAnsi="Century Gothic"/>
          <w:sz w:val="20"/>
          <w:szCs w:val="20"/>
        </w:rPr>
        <w:t xml:space="preserve"> It will </w:t>
      </w:r>
      <w:r w:rsidR="00C250A9">
        <w:rPr>
          <w:rFonts w:ascii="Century Gothic" w:hAnsi="Century Gothic"/>
          <w:sz w:val="20"/>
          <w:szCs w:val="20"/>
        </w:rPr>
        <w:t xml:space="preserve">partly </w:t>
      </w:r>
      <w:r w:rsidR="00C0099E">
        <w:rPr>
          <w:rFonts w:ascii="Century Gothic" w:hAnsi="Century Gothic"/>
          <w:sz w:val="20"/>
          <w:szCs w:val="20"/>
        </w:rPr>
        <w:t xml:space="preserve">be based on </w:t>
      </w:r>
      <w:r w:rsidR="00C250A9">
        <w:rPr>
          <w:rFonts w:ascii="Century Gothic" w:hAnsi="Century Gothic"/>
          <w:sz w:val="20"/>
          <w:szCs w:val="20"/>
        </w:rPr>
        <w:t xml:space="preserve">day-to-day performance in class and </w:t>
      </w:r>
      <w:r w:rsidR="0083728B">
        <w:rPr>
          <w:rFonts w:ascii="Century Gothic" w:hAnsi="Century Gothic"/>
          <w:sz w:val="20"/>
          <w:szCs w:val="20"/>
        </w:rPr>
        <w:t xml:space="preserve">summative </w:t>
      </w:r>
      <w:r w:rsidR="00C250A9">
        <w:rPr>
          <w:rFonts w:ascii="Century Gothic" w:hAnsi="Century Gothic"/>
          <w:sz w:val="20"/>
          <w:szCs w:val="20"/>
        </w:rPr>
        <w:t>assessment data</w:t>
      </w:r>
      <w:r w:rsidR="00744B9B">
        <w:rPr>
          <w:rFonts w:ascii="Century Gothic" w:hAnsi="Century Gothic"/>
          <w:sz w:val="20"/>
          <w:szCs w:val="20"/>
        </w:rPr>
        <w:t xml:space="preserve"> but will also </w:t>
      </w:r>
      <w:r w:rsidR="006A7C8D">
        <w:rPr>
          <w:rFonts w:ascii="Century Gothic" w:hAnsi="Century Gothic"/>
          <w:sz w:val="20"/>
          <w:szCs w:val="20"/>
        </w:rPr>
        <w:t>factor in how</w:t>
      </w:r>
      <w:r w:rsidR="003127AA">
        <w:rPr>
          <w:rFonts w:ascii="Century Gothic" w:hAnsi="Century Gothic"/>
          <w:sz w:val="20"/>
          <w:szCs w:val="20"/>
        </w:rPr>
        <w:t xml:space="preserve"> the learner </w:t>
      </w:r>
      <w:r w:rsidR="005422F1">
        <w:rPr>
          <w:rFonts w:ascii="Century Gothic" w:hAnsi="Century Gothic"/>
          <w:sz w:val="20"/>
          <w:szCs w:val="20"/>
        </w:rPr>
        <w:t>is likely to</w:t>
      </w:r>
      <w:r w:rsidR="003127AA">
        <w:rPr>
          <w:rFonts w:ascii="Century Gothic" w:hAnsi="Century Gothic"/>
          <w:sz w:val="20"/>
          <w:szCs w:val="20"/>
        </w:rPr>
        <w:t xml:space="preserve"> perform with course content still to be covered</w:t>
      </w:r>
      <w:r w:rsidR="00C250A9">
        <w:rPr>
          <w:rFonts w:ascii="Century Gothic" w:hAnsi="Century Gothic"/>
          <w:sz w:val="20"/>
          <w:szCs w:val="20"/>
        </w:rPr>
        <w:t>.</w:t>
      </w:r>
      <w:r w:rsidR="0083728B">
        <w:rPr>
          <w:rFonts w:ascii="Century Gothic" w:hAnsi="Century Gothic"/>
          <w:sz w:val="20"/>
          <w:szCs w:val="20"/>
        </w:rPr>
        <w:t xml:space="preserve"> </w:t>
      </w:r>
    </w:p>
    <w:p w14:paraId="69372C27" w14:textId="67B75D1B" w:rsidR="009949C5" w:rsidRPr="00A50DEB" w:rsidRDefault="00447994" w:rsidP="00691BBA">
      <w:pPr>
        <w:rPr>
          <w:rFonts w:ascii="Century Gothic" w:hAnsi="Century Gothic"/>
          <w:sz w:val="20"/>
          <w:szCs w:val="20"/>
        </w:rPr>
      </w:pPr>
      <w:r w:rsidRPr="00A50DEB">
        <w:rPr>
          <w:rFonts w:ascii="Century Gothic" w:hAnsi="Century Gothic"/>
          <w:sz w:val="20"/>
          <w:szCs w:val="20"/>
        </w:rPr>
        <w:t>It is worth noting that</w:t>
      </w:r>
      <w:r w:rsidR="00872C5B" w:rsidRPr="00A50DEB">
        <w:rPr>
          <w:rFonts w:ascii="Century Gothic" w:hAnsi="Century Gothic"/>
          <w:sz w:val="20"/>
          <w:szCs w:val="20"/>
        </w:rPr>
        <w:t xml:space="preserve"> the working grade is a snapshot of </w:t>
      </w:r>
      <w:r w:rsidR="005422F1">
        <w:rPr>
          <w:rFonts w:ascii="Century Gothic" w:hAnsi="Century Gothic"/>
          <w:sz w:val="20"/>
          <w:szCs w:val="20"/>
        </w:rPr>
        <w:t>pupil</w:t>
      </w:r>
      <w:r w:rsidR="00872C5B" w:rsidRPr="00A50DEB">
        <w:rPr>
          <w:rFonts w:ascii="Century Gothic" w:hAnsi="Century Gothic"/>
          <w:sz w:val="20"/>
          <w:szCs w:val="20"/>
        </w:rPr>
        <w:t xml:space="preserve"> </w:t>
      </w:r>
      <w:r w:rsidR="005422F1">
        <w:rPr>
          <w:rFonts w:ascii="Century Gothic" w:hAnsi="Century Gothic"/>
          <w:sz w:val="20"/>
          <w:szCs w:val="20"/>
        </w:rPr>
        <w:t>progress. In most cases it should be maintained or improved on as the year progresses.</w:t>
      </w:r>
    </w:p>
    <w:p w14:paraId="6745F7A9" w14:textId="7E43C20E" w:rsidR="00A15F02" w:rsidRPr="00A50DEB" w:rsidRDefault="00176390" w:rsidP="00176390">
      <w:pPr>
        <w:rPr>
          <w:rFonts w:ascii="Century Gothic" w:hAnsi="Century Gothic"/>
          <w:sz w:val="20"/>
          <w:szCs w:val="20"/>
        </w:rPr>
      </w:pPr>
      <w:r w:rsidRPr="00A50DEB">
        <w:rPr>
          <w:rFonts w:ascii="Century Gothic" w:hAnsi="Century Gothic"/>
          <w:sz w:val="20"/>
          <w:szCs w:val="20"/>
        </w:rPr>
        <w:t xml:space="preserve"> A brief description of each working grade</w:t>
      </w:r>
      <w:r w:rsidR="000747DD" w:rsidRPr="00A50DEB">
        <w:rPr>
          <w:rFonts w:ascii="Century Gothic" w:hAnsi="Century Gothic"/>
          <w:sz w:val="20"/>
          <w:szCs w:val="20"/>
        </w:rPr>
        <w:t xml:space="preserve"> along with information on how this translates to </w:t>
      </w:r>
      <w:r w:rsidR="005422F1">
        <w:rPr>
          <w:rFonts w:ascii="Century Gothic" w:hAnsi="Century Gothic"/>
          <w:sz w:val="20"/>
          <w:szCs w:val="20"/>
        </w:rPr>
        <w:t xml:space="preserve">a potential </w:t>
      </w:r>
      <w:r w:rsidR="000747DD" w:rsidRPr="00A50DEB">
        <w:rPr>
          <w:rFonts w:ascii="Century Gothic" w:hAnsi="Century Gothic"/>
          <w:sz w:val="20"/>
          <w:szCs w:val="20"/>
        </w:rPr>
        <w:t>final award</w:t>
      </w:r>
      <w:r w:rsidRPr="00A50DEB">
        <w:rPr>
          <w:rFonts w:ascii="Century Gothic" w:hAnsi="Century Gothic"/>
          <w:sz w:val="20"/>
          <w:szCs w:val="20"/>
        </w:rPr>
        <w:t xml:space="preserve"> is given in the table below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162"/>
        <w:gridCol w:w="4514"/>
        <w:gridCol w:w="1844"/>
        <w:gridCol w:w="1694"/>
      </w:tblGrid>
      <w:tr w:rsidR="001D2DC0" w:rsidRPr="00FA049E" w14:paraId="1C86D7C2" w14:textId="77777777" w:rsidTr="000747DD">
        <w:tc>
          <w:tcPr>
            <w:tcW w:w="1162" w:type="dxa"/>
            <w:vAlign w:val="center"/>
          </w:tcPr>
          <w:p w14:paraId="1A2BD662" w14:textId="77777777" w:rsidR="001D2DC0" w:rsidRPr="0030581E" w:rsidRDefault="001D2DC0" w:rsidP="001D2DC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0581E">
              <w:rPr>
                <w:rFonts w:ascii="Century Gothic" w:hAnsi="Century Gothic"/>
                <w:b/>
                <w:sz w:val="24"/>
                <w:szCs w:val="24"/>
              </w:rPr>
              <w:t>Working Grade</w:t>
            </w:r>
          </w:p>
        </w:tc>
        <w:tc>
          <w:tcPr>
            <w:tcW w:w="4650" w:type="dxa"/>
            <w:vAlign w:val="center"/>
          </w:tcPr>
          <w:p w14:paraId="79DC0A9D" w14:textId="317C750D" w:rsidR="001D2DC0" w:rsidRPr="0030581E" w:rsidRDefault="001D2DC0" w:rsidP="001D2DC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0581E">
              <w:rPr>
                <w:rFonts w:ascii="Century Gothic" w:hAnsi="Century Gothic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701" w:type="dxa"/>
          </w:tcPr>
          <w:p w14:paraId="15A2401B" w14:textId="650C943B" w:rsidR="001D2DC0" w:rsidRPr="0030581E" w:rsidRDefault="008C6D8D" w:rsidP="001D2DC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0581E">
              <w:rPr>
                <w:rFonts w:ascii="Century Gothic" w:hAnsi="Century Gothic"/>
                <w:b/>
                <w:sz w:val="24"/>
                <w:szCs w:val="24"/>
              </w:rPr>
              <w:t>N5/H</w:t>
            </w:r>
            <w:r w:rsidR="00C40752">
              <w:rPr>
                <w:rFonts w:ascii="Century Gothic" w:hAnsi="Century Gothic"/>
                <w:b/>
                <w:sz w:val="24"/>
                <w:szCs w:val="24"/>
              </w:rPr>
              <w:t>igher</w:t>
            </w:r>
            <w:r w:rsidRPr="0030581E">
              <w:rPr>
                <w:rFonts w:ascii="Century Gothic" w:hAnsi="Century Gothic"/>
                <w:b/>
                <w:sz w:val="24"/>
                <w:szCs w:val="24"/>
              </w:rPr>
              <w:t>/AH</w:t>
            </w:r>
          </w:p>
          <w:p w14:paraId="1ECC3B3B" w14:textId="7A6FBF48" w:rsidR="008C6D8D" w:rsidRPr="0030581E" w:rsidRDefault="008C6D8D" w:rsidP="001D2DC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0581E">
              <w:rPr>
                <w:rFonts w:ascii="Century Gothic" w:hAnsi="Century Gothic"/>
                <w:b/>
                <w:sz w:val="24"/>
                <w:szCs w:val="24"/>
              </w:rPr>
              <w:t>final award</w:t>
            </w:r>
          </w:p>
        </w:tc>
        <w:tc>
          <w:tcPr>
            <w:tcW w:w="1701" w:type="dxa"/>
          </w:tcPr>
          <w:p w14:paraId="1C0900CE" w14:textId="3106E4FA" w:rsidR="001D2DC0" w:rsidRPr="0030581E" w:rsidRDefault="001D2DC0" w:rsidP="001D2DC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0581E">
              <w:rPr>
                <w:rFonts w:ascii="Century Gothic" w:hAnsi="Century Gothic"/>
                <w:b/>
                <w:sz w:val="24"/>
                <w:szCs w:val="24"/>
              </w:rPr>
              <w:t>N4/NPA</w:t>
            </w:r>
            <w:r w:rsidR="00CD1829">
              <w:rPr>
                <w:rFonts w:ascii="Century Gothic" w:hAnsi="Century Gothic"/>
                <w:b/>
                <w:sz w:val="24"/>
                <w:szCs w:val="24"/>
              </w:rPr>
              <w:t>/FA</w:t>
            </w:r>
            <w:r w:rsidRPr="0030581E">
              <w:rPr>
                <w:rFonts w:ascii="Century Gothic" w:hAnsi="Century Gothic"/>
                <w:b/>
                <w:sz w:val="24"/>
                <w:szCs w:val="24"/>
              </w:rPr>
              <w:br/>
              <w:t>final award</w:t>
            </w:r>
            <w:r w:rsidR="001E4C46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</w:tr>
      <w:tr w:rsidR="001D2DC0" w14:paraId="00422D62" w14:textId="77777777" w:rsidTr="000747DD">
        <w:tc>
          <w:tcPr>
            <w:tcW w:w="1162" w:type="dxa"/>
            <w:vAlign w:val="center"/>
          </w:tcPr>
          <w:p w14:paraId="7C0FF7CD" w14:textId="77777777" w:rsidR="001D2DC0" w:rsidRPr="0030581E" w:rsidRDefault="001D2DC0" w:rsidP="001D2DC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0581E"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  <w:p w14:paraId="0BA27ADF" w14:textId="77777777" w:rsidR="001D2DC0" w:rsidRPr="0030581E" w:rsidRDefault="001D2DC0" w:rsidP="001D2DC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0581E"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  <w:tc>
          <w:tcPr>
            <w:tcW w:w="4650" w:type="dxa"/>
          </w:tcPr>
          <w:p w14:paraId="1999D7B5" w14:textId="3DA0EFF6" w:rsidR="001D2DC0" w:rsidRPr="0030581E" w:rsidRDefault="007D0CD7" w:rsidP="00484F16">
            <w:pPr>
              <w:rPr>
                <w:rFonts w:ascii="Century Gothic" w:hAnsi="Century Gothic"/>
                <w:sz w:val="24"/>
                <w:szCs w:val="24"/>
              </w:rPr>
            </w:pPr>
            <w:r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>Coping well</w:t>
            </w:r>
            <w:r w:rsidR="00C86637"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with </w:t>
            </w:r>
            <w:r w:rsidR="00FC579A"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>almost all aspects of the course</w:t>
            </w:r>
            <w:r w:rsidR="00481146"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  <w:r w:rsidR="0024206A"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350792D" w14:textId="372BFF8D" w:rsidR="001D2DC0" w:rsidRPr="0030581E" w:rsidRDefault="001D2DC0" w:rsidP="001D2DC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30581E"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14:paraId="7145AE14" w14:textId="77777777" w:rsidR="001D2DC0" w:rsidRPr="0030581E" w:rsidRDefault="001D2DC0" w:rsidP="001D2DC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>Pass</w:t>
            </w:r>
          </w:p>
        </w:tc>
      </w:tr>
      <w:tr w:rsidR="001D2DC0" w14:paraId="66DC92E7" w14:textId="77777777" w:rsidTr="00361DC2"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05D3BA35" w14:textId="77777777" w:rsidR="001D2DC0" w:rsidRPr="0030581E" w:rsidRDefault="001D2DC0" w:rsidP="001D2DC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0581E"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  <w:p w14:paraId="269B402D" w14:textId="77777777" w:rsidR="001D2DC0" w:rsidRPr="0030581E" w:rsidRDefault="001D2DC0" w:rsidP="001D2DC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0581E"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14:paraId="62E90BFD" w14:textId="464FC94C" w:rsidR="001D2DC0" w:rsidRPr="0030581E" w:rsidRDefault="007D0CD7" w:rsidP="00B6767B">
            <w:pPr>
              <w:rPr>
                <w:rFonts w:ascii="Century Gothic" w:hAnsi="Century Gothic"/>
                <w:sz w:val="24"/>
                <w:szCs w:val="24"/>
              </w:rPr>
            </w:pPr>
            <w:r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>Coping well</w:t>
            </w:r>
            <w:r w:rsidR="0092657A"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with most </w:t>
            </w:r>
            <w:r w:rsidR="00846BC9"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>aspects of the course.</w:t>
            </w:r>
            <w:r w:rsidR="00C86637"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F9B3AF" w14:textId="1B136288" w:rsidR="001D2DC0" w:rsidRPr="0030581E" w:rsidRDefault="001D2DC0" w:rsidP="001D2DC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30581E"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6F101D" w14:textId="77777777" w:rsidR="001D2DC0" w:rsidRPr="0030581E" w:rsidRDefault="001D2DC0" w:rsidP="001D2DC0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>Pass</w:t>
            </w:r>
          </w:p>
        </w:tc>
      </w:tr>
      <w:tr w:rsidR="001D2DC0" w:rsidRPr="00FA049E" w14:paraId="321146A9" w14:textId="77777777" w:rsidTr="00361DC2">
        <w:trPr>
          <w:trHeight w:val="719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A01B" w14:textId="77777777" w:rsidR="001D2DC0" w:rsidRPr="0030581E" w:rsidRDefault="001D2DC0" w:rsidP="001D2DC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0581E">
              <w:rPr>
                <w:rFonts w:ascii="Century Gothic" w:hAnsi="Century Gothic"/>
                <w:b/>
                <w:sz w:val="24"/>
                <w:szCs w:val="24"/>
              </w:rPr>
              <w:t>5</w:t>
            </w:r>
          </w:p>
          <w:p w14:paraId="1496ECC6" w14:textId="77777777" w:rsidR="001D2DC0" w:rsidRPr="0030581E" w:rsidRDefault="001D2DC0" w:rsidP="001D2DC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0581E">
              <w:rPr>
                <w:rFonts w:ascii="Century Gothic" w:hAnsi="Century Gothic"/>
                <w:b/>
                <w:sz w:val="24"/>
                <w:szCs w:val="24"/>
              </w:rPr>
              <w:t>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B44" w14:textId="6DCCCF38" w:rsidR="00846BC9" w:rsidRPr="0030581E" w:rsidRDefault="00846BC9" w:rsidP="00484F16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30581E">
              <w:rPr>
                <w:rFonts w:ascii="Century Gothic" w:hAnsi="Century Gothic"/>
                <w:sz w:val="20"/>
                <w:szCs w:val="20"/>
              </w:rPr>
              <w:t xml:space="preserve">Coping well with </w:t>
            </w:r>
            <w:r w:rsidR="00484847" w:rsidRPr="0030581E">
              <w:rPr>
                <w:rFonts w:ascii="Century Gothic" w:hAnsi="Century Gothic"/>
                <w:sz w:val="20"/>
                <w:szCs w:val="20"/>
              </w:rPr>
              <w:t xml:space="preserve">many </w:t>
            </w:r>
            <w:r w:rsidRPr="0030581E">
              <w:rPr>
                <w:rFonts w:ascii="Century Gothic" w:hAnsi="Century Gothic"/>
                <w:sz w:val="20"/>
                <w:szCs w:val="20"/>
              </w:rPr>
              <w:t xml:space="preserve">aspects of the course but finding </w:t>
            </w:r>
            <w:r w:rsidR="00484847" w:rsidRPr="0030581E">
              <w:rPr>
                <w:rFonts w:ascii="Century Gothic" w:hAnsi="Century Gothic"/>
                <w:sz w:val="20"/>
                <w:szCs w:val="20"/>
              </w:rPr>
              <w:t>others more</w:t>
            </w:r>
            <w:r w:rsidRPr="0030581E">
              <w:rPr>
                <w:rFonts w:ascii="Century Gothic" w:hAnsi="Century Gothic"/>
                <w:sz w:val="20"/>
                <w:szCs w:val="20"/>
              </w:rPr>
              <w:t xml:space="preserve"> challengi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2DE9" w14:textId="64FBF946" w:rsidR="001D2DC0" w:rsidRPr="0030581E" w:rsidRDefault="001D2DC0" w:rsidP="001D2DC0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30581E"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682" w14:textId="77777777" w:rsidR="001D2DC0" w:rsidRPr="0030581E" w:rsidRDefault="001D2DC0" w:rsidP="001D2DC0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>Pass</w:t>
            </w:r>
          </w:p>
        </w:tc>
      </w:tr>
      <w:tr w:rsidR="001D2DC0" w:rsidRPr="00FA049E" w14:paraId="1A4C3BB3" w14:textId="77777777" w:rsidTr="00361DC2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9C82" w14:textId="77777777" w:rsidR="001D2DC0" w:rsidRPr="0030581E" w:rsidRDefault="001D2DC0" w:rsidP="001D2DC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0581E">
              <w:rPr>
                <w:rFonts w:ascii="Century Gothic" w:hAnsi="Century Gothic"/>
                <w:b/>
                <w:sz w:val="24"/>
                <w:szCs w:val="24"/>
              </w:rPr>
              <w:t>7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FFF6" w14:textId="775B6A77" w:rsidR="001D2DC0" w:rsidRPr="0030581E" w:rsidRDefault="00DC6A11" w:rsidP="005C3282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>Almost on track to pass but requires further consolid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FC45" w14:textId="3E16BFD8" w:rsidR="001D2DC0" w:rsidRPr="0030581E" w:rsidRDefault="001D2DC0" w:rsidP="001D2DC0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30581E"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C320" w14:textId="77777777" w:rsidR="001D2DC0" w:rsidRPr="0030581E" w:rsidRDefault="001D2DC0" w:rsidP="001D2DC0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>Fail</w:t>
            </w:r>
          </w:p>
        </w:tc>
        <w:bookmarkStart w:id="0" w:name="_GoBack"/>
        <w:bookmarkEnd w:id="0"/>
      </w:tr>
      <w:tr w:rsidR="001D2DC0" w14:paraId="48B52D65" w14:textId="77777777" w:rsidTr="00361DC2"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799B00BD" w14:textId="77777777" w:rsidR="001D2DC0" w:rsidRPr="0030581E" w:rsidRDefault="001D2DC0" w:rsidP="001D2DC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0581E">
              <w:rPr>
                <w:rFonts w:ascii="Century Gothic" w:hAnsi="Century Gothic"/>
                <w:b/>
                <w:sz w:val="24"/>
                <w:szCs w:val="24"/>
              </w:rPr>
              <w:t>8</w:t>
            </w:r>
          </w:p>
          <w:p w14:paraId="4A785423" w14:textId="77777777" w:rsidR="001D2DC0" w:rsidRPr="0030581E" w:rsidRDefault="001D2DC0" w:rsidP="001D2DC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0581E">
              <w:rPr>
                <w:rFonts w:ascii="Century Gothic" w:hAnsi="Century Gothic"/>
                <w:b/>
                <w:sz w:val="24"/>
                <w:szCs w:val="24"/>
              </w:rPr>
              <w:t>9</w:t>
            </w:r>
          </w:p>
        </w:tc>
        <w:tc>
          <w:tcPr>
            <w:tcW w:w="4650" w:type="dxa"/>
            <w:tcBorders>
              <w:top w:val="single" w:sz="4" w:space="0" w:color="auto"/>
            </w:tcBorders>
          </w:tcPr>
          <w:p w14:paraId="0906BFD2" w14:textId="54641EB8" w:rsidR="001D2DC0" w:rsidRPr="0030581E" w:rsidRDefault="00B6281D" w:rsidP="008C6D8D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Will need </w:t>
            </w:r>
            <w:r w:rsidR="00DC6A11"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>significant consolidation in order to reach the standard required to pass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4097C3" w14:textId="5C805A14" w:rsidR="001D2DC0" w:rsidRPr="0030581E" w:rsidRDefault="001D2DC0" w:rsidP="001D2DC0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30581E">
              <w:rPr>
                <w:rFonts w:ascii="Century Gothic" w:hAnsi="Century Gothic"/>
                <w:sz w:val="20"/>
                <w:szCs w:val="20"/>
              </w:rPr>
              <w:t>No Awar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0ACD8A" w14:textId="77777777" w:rsidR="001D2DC0" w:rsidRPr="0030581E" w:rsidRDefault="001D2DC0" w:rsidP="001D2DC0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30581E">
              <w:rPr>
                <w:rFonts w:ascii="Century Gothic" w:eastAsia="Century Gothic" w:hAnsi="Century Gothic" w:cs="Century Gothic"/>
                <w:sz w:val="20"/>
                <w:szCs w:val="20"/>
              </w:rPr>
              <w:t>Fail</w:t>
            </w:r>
          </w:p>
        </w:tc>
      </w:tr>
    </w:tbl>
    <w:p w14:paraId="04FDDD9F" w14:textId="474B255F" w:rsidR="00A15F02" w:rsidRDefault="00A15F02" w:rsidP="00176390">
      <w:pPr>
        <w:rPr>
          <w:rFonts w:eastAsia="Century Gothic" w:cstheme="minorHAnsi"/>
          <w:b/>
          <w:sz w:val="28"/>
          <w:szCs w:val="28"/>
          <w:u w:val="single"/>
        </w:rPr>
      </w:pPr>
    </w:p>
    <w:p w14:paraId="558F22F0" w14:textId="33755862" w:rsidR="00960589" w:rsidRPr="008335AF" w:rsidRDefault="001809DD" w:rsidP="001809DD">
      <w:pPr>
        <w:rPr>
          <w:rFonts w:ascii="Century Gothic" w:eastAsia="Century Gothic" w:hAnsi="Century Gothic" w:cstheme="minorHAnsi"/>
          <w:b/>
          <w:sz w:val="20"/>
          <w:szCs w:val="20"/>
        </w:rPr>
      </w:pPr>
      <w:r w:rsidRPr="008335AF">
        <w:rPr>
          <w:rFonts w:ascii="Century Gothic" w:eastAsia="Century Gothic" w:hAnsi="Century Gothic" w:cstheme="minorHAnsi"/>
          <w:b/>
          <w:sz w:val="20"/>
          <w:szCs w:val="20"/>
        </w:rPr>
        <w:t>*</w:t>
      </w:r>
      <w:r w:rsidR="0089424B">
        <w:rPr>
          <w:rFonts w:ascii="Century Gothic" w:eastAsia="Century Gothic" w:hAnsi="Century Gothic" w:cstheme="minorHAnsi"/>
          <w:b/>
          <w:sz w:val="20"/>
          <w:szCs w:val="20"/>
        </w:rPr>
        <w:t xml:space="preserve"> </w:t>
      </w:r>
      <w:r w:rsidRPr="005422F1">
        <w:rPr>
          <w:rFonts w:ascii="Century Gothic" w:eastAsia="Century Gothic" w:hAnsi="Century Gothic" w:cstheme="minorHAnsi"/>
          <w:sz w:val="20"/>
          <w:szCs w:val="20"/>
        </w:rPr>
        <w:t>N4</w:t>
      </w:r>
      <w:r w:rsidR="00CD1829">
        <w:rPr>
          <w:rFonts w:ascii="Century Gothic" w:eastAsia="Century Gothic" w:hAnsi="Century Gothic" w:cstheme="minorHAnsi"/>
          <w:sz w:val="20"/>
          <w:szCs w:val="20"/>
        </w:rPr>
        <w:t>,</w:t>
      </w:r>
      <w:r w:rsidRPr="005422F1">
        <w:rPr>
          <w:rFonts w:ascii="Century Gothic" w:eastAsia="Century Gothic" w:hAnsi="Century Gothic" w:cstheme="minorHAnsi"/>
          <w:sz w:val="20"/>
          <w:szCs w:val="20"/>
        </w:rPr>
        <w:t xml:space="preserve"> </w:t>
      </w:r>
      <w:r w:rsidR="008335AF" w:rsidRPr="005422F1">
        <w:rPr>
          <w:rFonts w:ascii="Century Gothic" w:eastAsia="Century Gothic" w:hAnsi="Century Gothic" w:cstheme="minorHAnsi"/>
          <w:sz w:val="20"/>
          <w:szCs w:val="20"/>
        </w:rPr>
        <w:t xml:space="preserve">NPAs </w:t>
      </w:r>
      <w:r w:rsidR="00CD1829">
        <w:rPr>
          <w:rFonts w:ascii="Century Gothic" w:eastAsia="Century Gothic" w:hAnsi="Century Gothic" w:cstheme="minorHAnsi"/>
          <w:sz w:val="20"/>
          <w:szCs w:val="20"/>
        </w:rPr>
        <w:t xml:space="preserve">and FAs </w:t>
      </w:r>
      <w:r w:rsidR="008335AF" w:rsidRPr="005422F1">
        <w:rPr>
          <w:rFonts w:ascii="Century Gothic" w:eastAsia="Century Gothic" w:hAnsi="Century Gothic" w:cstheme="minorHAnsi"/>
          <w:sz w:val="20"/>
          <w:szCs w:val="20"/>
        </w:rPr>
        <w:t xml:space="preserve">are graded </w:t>
      </w:r>
      <w:r w:rsidR="004D774D" w:rsidRPr="005422F1">
        <w:rPr>
          <w:rFonts w:ascii="Century Gothic" w:eastAsia="Century Gothic" w:hAnsi="Century Gothic" w:cstheme="minorHAnsi"/>
          <w:sz w:val="20"/>
          <w:szCs w:val="20"/>
        </w:rPr>
        <w:t>on a pass/fail basis</w:t>
      </w:r>
      <w:r w:rsidR="0089424B" w:rsidRPr="005422F1">
        <w:rPr>
          <w:rFonts w:ascii="Century Gothic" w:eastAsia="Century Gothic" w:hAnsi="Century Gothic" w:cstheme="minorHAnsi"/>
          <w:sz w:val="20"/>
          <w:szCs w:val="20"/>
        </w:rPr>
        <w:t>. However,</w:t>
      </w:r>
      <w:r w:rsidR="008335AF" w:rsidRPr="005422F1">
        <w:rPr>
          <w:rFonts w:ascii="Century Gothic" w:eastAsia="Century Gothic" w:hAnsi="Century Gothic" w:cstheme="minorHAnsi"/>
          <w:sz w:val="20"/>
          <w:szCs w:val="20"/>
        </w:rPr>
        <w:t xml:space="preserve"> </w:t>
      </w:r>
      <w:r w:rsidR="008B05A9" w:rsidRPr="005422F1">
        <w:rPr>
          <w:rFonts w:ascii="Century Gothic" w:eastAsia="Century Gothic" w:hAnsi="Century Gothic" w:cstheme="minorHAnsi"/>
          <w:sz w:val="20"/>
          <w:szCs w:val="20"/>
        </w:rPr>
        <w:t>for the purposes of reporting</w:t>
      </w:r>
      <w:r w:rsidR="0089424B" w:rsidRPr="005422F1">
        <w:rPr>
          <w:rFonts w:ascii="Century Gothic" w:eastAsia="Century Gothic" w:hAnsi="Century Gothic" w:cstheme="minorHAnsi"/>
          <w:sz w:val="20"/>
          <w:szCs w:val="20"/>
        </w:rPr>
        <w:t>,</w:t>
      </w:r>
      <w:r w:rsidR="008B05A9" w:rsidRPr="005422F1">
        <w:rPr>
          <w:rFonts w:ascii="Century Gothic" w:eastAsia="Century Gothic" w:hAnsi="Century Gothic" w:cstheme="minorHAnsi"/>
          <w:sz w:val="20"/>
          <w:szCs w:val="20"/>
        </w:rPr>
        <w:t xml:space="preserve"> </w:t>
      </w:r>
      <w:r w:rsidR="004D774D" w:rsidRPr="005422F1">
        <w:rPr>
          <w:rFonts w:ascii="Century Gothic" w:eastAsia="Century Gothic" w:hAnsi="Century Gothic" w:cstheme="minorHAnsi"/>
          <w:sz w:val="20"/>
          <w:szCs w:val="20"/>
        </w:rPr>
        <w:t>the working</w:t>
      </w:r>
      <w:r w:rsidR="000025D4" w:rsidRPr="005422F1">
        <w:rPr>
          <w:rFonts w:ascii="Century Gothic" w:eastAsia="Century Gothic" w:hAnsi="Century Gothic" w:cstheme="minorHAnsi"/>
          <w:sz w:val="20"/>
          <w:szCs w:val="20"/>
        </w:rPr>
        <w:t xml:space="preserve"> grad</w:t>
      </w:r>
      <w:r w:rsidR="004D774D" w:rsidRPr="005422F1">
        <w:rPr>
          <w:rFonts w:ascii="Century Gothic" w:eastAsia="Century Gothic" w:hAnsi="Century Gothic" w:cstheme="minorHAnsi"/>
          <w:sz w:val="20"/>
          <w:szCs w:val="20"/>
        </w:rPr>
        <w:t>e</w:t>
      </w:r>
      <w:r w:rsidR="000025D4" w:rsidRPr="005422F1">
        <w:rPr>
          <w:rFonts w:ascii="Century Gothic" w:eastAsia="Century Gothic" w:hAnsi="Century Gothic" w:cstheme="minorHAnsi"/>
          <w:sz w:val="20"/>
          <w:szCs w:val="20"/>
        </w:rPr>
        <w:t xml:space="preserve">s </w:t>
      </w:r>
      <w:r w:rsidR="004D774D" w:rsidRPr="005422F1">
        <w:rPr>
          <w:rFonts w:ascii="Century Gothic" w:eastAsia="Century Gothic" w:hAnsi="Century Gothic" w:cstheme="minorHAnsi"/>
          <w:sz w:val="20"/>
          <w:szCs w:val="20"/>
        </w:rPr>
        <w:t xml:space="preserve">of </w:t>
      </w:r>
      <w:r w:rsidR="000025D4" w:rsidRPr="005422F1">
        <w:rPr>
          <w:rFonts w:ascii="Century Gothic" w:eastAsia="Century Gothic" w:hAnsi="Century Gothic" w:cstheme="minorHAnsi"/>
          <w:sz w:val="20"/>
          <w:szCs w:val="20"/>
        </w:rPr>
        <w:t xml:space="preserve">1-9 </w:t>
      </w:r>
      <w:r w:rsidR="008B05A9" w:rsidRPr="005422F1">
        <w:rPr>
          <w:rFonts w:ascii="Century Gothic" w:eastAsia="Century Gothic" w:hAnsi="Century Gothic" w:cstheme="minorHAnsi"/>
          <w:sz w:val="20"/>
          <w:szCs w:val="20"/>
        </w:rPr>
        <w:t>have been applied to</w:t>
      </w:r>
      <w:r w:rsidR="000025D4" w:rsidRPr="005422F1">
        <w:rPr>
          <w:rFonts w:ascii="Century Gothic" w:eastAsia="Century Gothic" w:hAnsi="Century Gothic" w:cstheme="minorHAnsi"/>
          <w:sz w:val="20"/>
          <w:szCs w:val="20"/>
        </w:rPr>
        <w:t xml:space="preserve"> </w:t>
      </w:r>
      <w:r w:rsidR="005422F1" w:rsidRPr="005422F1">
        <w:rPr>
          <w:rFonts w:ascii="Century Gothic" w:eastAsia="Century Gothic" w:hAnsi="Century Gothic" w:cstheme="minorHAnsi"/>
          <w:sz w:val="20"/>
          <w:szCs w:val="20"/>
        </w:rPr>
        <w:t xml:space="preserve">give </w:t>
      </w:r>
      <w:r w:rsidR="004D774D" w:rsidRPr="005422F1">
        <w:rPr>
          <w:rFonts w:ascii="Century Gothic" w:eastAsia="Century Gothic" w:hAnsi="Century Gothic" w:cstheme="minorHAnsi"/>
          <w:sz w:val="20"/>
          <w:szCs w:val="20"/>
        </w:rPr>
        <w:t xml:space="preserve">a better </w:t>
      </w:r>
      <w:r w:rsidR="000025D4" w:rsidRPr="005422F1">
        <w:rPr>
          <w:rFonts w:ascii="Century Gothic" w:eastAsia="Century Gothic" w:hAnsi="Century Gothic" w:cstheme="minorHAnsi"/>
          <w:sz w:val="20"/>
          <w:szCs w:val="20"/>
        </w:rPr>
        <w:t>indication of how w</w:t>
      </w:r>
      <w:r w:rsidR="001C711C" w:rsidRPr="005422F1">
        <w:rPr>
          <w:rFonts w:ascii="Century Gothic" w:eastAsia="Century Gothic" w:hAnsi="Century Gothic" w:cstheme="minorHAnsi"/>
          <w:sz w:val="20"/>
          <w:szCs w:val="20"/>
        </w:rPr>
        <w:t>ell</w:t>
      </w:r>
      <w:r w:rsidR="005422F1" w:rsidRPr="005422F1">
        <w:rPr>
          <w:rFonts w:ascii="Century Gothic" w:eastAsia="Century Gothic" w:hAnsi="Century Gothic" w:cstheme="minorHAnsi"/>
          <w:sz w:val="20"/>
          <w:szCs w:val="20"/>
        </w:rPr>
        <w:t xml:space="preserve"> the learner is</w:t>
      </w:r>
      <w:r w:rsidR="001C711C" w:rsidRPr="005422F1">
        <w:rPr>
          <w:rFonts w:ascii="Century Gothic" w:eastAsia="Century Gothic" w:hAnsi="Century Gothic" w:cstheme="minorHAnsi"/>
          <w:sz w:val="20"/>
          <w:szCs w:val="20"/>
        </w:rPr>
        <w:t xml:space="preserve"> </w:t>
      </w:r>
      <w:r w:rsidR="004D774D" w:rsidRPr="005422F1">
        <w:rPr>
          <w:rFonts w:ascii="Century Gothic" w:eastAsia="Century Gothic" w:hAnsi="Century Gothic" w:cstheme="minorHAnsi"/>
          <w:sz w:val="20"/>
          <w:szCs w:val="20"/>
        </w:rPr>
        <w:t>coping with the demands of the course.</w:t>
      </w:r>
      <w:r w:rsidR="004D774D">
        <w:rPr>
          <w:rFonts w:ascii="Century Gothic" w:eastAsia="Century Gothic" w:hAnsi="Century Gothic" w:cstheme="minorHAnsi"/>
          <w:b/>
          <w:sz w:val="20"/>
          <w:szCs w:val="20"/>
        </w:rPr>
        <w:t xml:space="preserve"> </w:t>
      </w:r>
    </w:p>
    <w:sectPr w:rsidR="00960589" w:rsidRPr="008335AF" w:rsidSect="00B125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CF4B8" w14:textId="77777777" w:rsidR="00591AD7" w:rsidRDefault="00591AD7" w:rsidP="00F16171">
      <w:pPr>
        <w:spacing w:after="0" w:line="240" w:lineRule="auto"/>
      </w:pPr>
      <w:r>
        <w:separator/>
      </w:r>
    </w:p>
  </w:endnote>
  <w:endnote w:type="continuationSeparator" w:id="0">
    <w:p w14:paraId="4228ACB0" w14:textId="77777777" w:rsidR="00591AD7" w:rsidRDefault="00591AD7" w:rsidP="00F1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0BDD" w14:textId="77777777" w:rsidR="00F16171" w:rsidRDefault="00F16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B3B2" w14:textId="77777777" w:rsidR="00F16171" w:rsidRDefault="00F16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80F6" w14:textId="77777777" w:rsidR="00F16171" w:rsidRDefault="00F16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263E1" w14:textId="77777777" w:rsidR="00591AD7" w:rsidRDefault="00591AD7" w:rsidP="00F16171">
      <w:pPr>
        <w:spacing w:after="0" w:line="240" w:lineRule="auto"/>
      </w:pPr>
      <w:r>
        <w:separator/>
      </w:r>
    </w:p>
  </w:footnote>
  <w:footnote w:type="continuationSeparator" w:id="0">
    <w:p w14:paraId="5489C9F3" w14:textId="77777777" w:rsidR="00591AD7" w:rsidRDefault="00591AD7" w:rsidP="00F1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F97B" w14:textId="77777777" w:rsidR="00F16171" w:rsidRDefault="00F16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1E77" w14:textId="56E34C7E" w:rsidR="00F16171" w:rsidRDefault="00F16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F64C4" w14:textId="77777777" w:rsidR="00F16171" w:rsidRDefault="00F16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D299A"/>
    <w:multiLevelType w:val="hybridMultilevel"/>
    <w:tmpl w:val="7862AC56"/>
    <w:lvl w:ilvl="0" w:tplc="0DF011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A7E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CBC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CE3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441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08B3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C8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81A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B8BD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BFD4EB4"/>
    <w:multiLevelType w:val="hybridMultilevel"/>
    <w:tmpl w:val="2BA02532"/>
    <w:lvl w:ilvl="0" w:tplc="C018D0AE">
      <w:numFmt w:val="bullet"/>
      <w:lvlText w:val=""/>
      <w:lvlJc w:val="left"/>
      <w:pPr>
        <w:ind w:left="720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95FE6"/>
    <w:multiLevelType w:val="hybridMultilevel"/>
    <w:tmpl w:val="0BC6FA54"/>
    <w:lvl w:ilvl="0" w:tplc="1A7E92E0">
      <w:numFmt w:val="bullet"/>
      <w:lvlText w:val=""/>
      <w:lvlJc w:val="left"/>
      <w:pPr>
        <w:ind w:left="720" w:hanging="360"/>
      </w:pPr>
      <w:rPr>
        <w:rFonts w:ascii="Symbol" w:eastAsia="Century Gothic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90"/>
    <w:rsid w:val="00001F19"/>
    <w:rsid w:val="000025D4"/>
    <w:rsid w:val="00052908"/>
    <w:rsid w:val="000747DD"/>
    <w:rsid w:val="00086FF4"/>
    <w:rsid w:val="000A46F5"/>
    <w:rsid w:val="000C3197"/>
    <w:rsid w:val="00105FC1"/>
    <w:rsid w:val="001315D0"/>
    <w:rsid w:val="00176390"/>
    <w:rsid w:val="001809DD"/>
    <w:rsid w:val="00195072"/>
    <w:rsid w:val="001B3236"/>
    <w:rsid w:val="001C711C"/>
    <w:rsid w:val="001D2DC0"/>
    <w:rsid w:val="001D3A2C"/>
    <w:rsid w:val="001E4C46"/>
    <w:rsid w:val="001E59D0"/>
    <w:rsid w:val="001F0C49"/>
    <w:rsid w:val="0024206A"/>
    <w:rsid w:val="00252C94"/>
    <w:rsid w:val="00260174"/>
    <w:rsid w:val="00283703"/>
    <w:rsid w:val="00285AA2"/>
    <w:rsid w:val="0030581E"/>
    <w:rsid w:val="003127AA"/>
    <w:rsid w:val="00317C7E"/>
    <w:rsid w:val="00334E9C"/>
    <w:rsid w:val="00361DC2"/>
    <w:rsid w:val="00367F35"/>
    <w:rsid w:val="003D1BAE"/>
    <w:rsid w:val="003E1587"/>
    <w:rsid w:val="0042128C"/>
    <w:rsid w:val="00430A68"/>
    <w:rsid w:val="00442E89"/>
    <w:rsid w:val="00447994"/>
    <w:rsid w:val="00447CDB"/>
    <w:rsid w:val="00481146"/>
    <w:rsid w:val="00483D42"/>
    <w:rsid w:val="00484847"/>
    <w:rsid w:val="00484F16"/>
    <w:rsid w:val="004B3950"/>
    <w:rsid w:val="004C7EFF"/>
    <w:rsid w:val="004D598D"/>
    <w:rsid w:val="004D774D"/>
    <w:rsid w:val="005422F1"/>
    <w:rsid w:val="00591AD7"/>
    <w:rsid w:val="005B7E46"/>
    <w:rsid w:val="005C3282"/>
    <w:rsid w:val="00631E09"/>
    <w:rsid w:val="00691BBA"/>
    <w:rsid w:val="006A7C8D"/>
    <w:rsid w:val="006C669A"/>
    <w:rsid w:val="007069B0"/>
    <w:rsid w:val="00744B9B"/>
    <w:rsid w:val="00772AFA"/>
    <w:rsid w:val="00793D18"/>
    <w:rsid w:val="007970D9"/>
    <w:rsid w:val="007B4412"/>
    <w:rsid w:val="007B6C6C"/>
    <w:rsid w:val="007D0CD7"/>
    <w:rsid w:val="0082410C"/>
    <w:rsid w:val="008272F8"/>
    <w:rsid w:val="008335AF"/>
    <w:rsid w:val="0083728B"/>
    <w:rsid w:val="00846BC9"/>
    <w:rsid w:val="00850E5C"/>
    <w:rsid w:val="00857F5A"/>
    <w:rsid w:val="00872C5B"/>
    <w:rsid w:val="0089424B"/>
    <w:rsid w:val="008B05A9"/>
    <w:rsid w:val="008C6D8D"/>
    <w:rsid w:val="008D152F"/>
    <w:rsid w:val="00920585"/>
    <w:rsid w:val="0092498B"/>
    <w:rsid w:val="0092657A"/>
    <w:rsid w:val="009615ED"/>
    <w:rsid w:val="009949C5"/>
    <w:rsid w:val="009E3BAD"/>
    <w:rsid w:val="00A02650"/>
    <w:rsid w:val="00A15F02"/>
    <w:rsid w:val="00A20982"/>
    <w:rsid w:val="00A20C10"/>
    <w:rsid w:val="00A416DF"/>
    <w:rsid w:val="00A42089"/>
    <w:rsid w:val="00A50DEB"/>
    <w:rsid w:val="00AF71D3"/>
    <w:rsid w:val="00B02A75"/>
    <w:rsid w:val="00B1258C"/>
    <w:rsid w:val="00B6281D"/>
    <w:rsid w:val="00B6767B"/>
    <w:rsid w:val="00B80FF6"/>
    <w:rsid w:val="00BF5F59"/>
    <w:rsid w:val="00C0099E"/>
    <w:rsid w:val="00C250A9"/>
    <w:rsid w:val="00C31953"/>
    <w:rsid w:val="00C35890"/>
    <w:rsid w:val="00C37515"/>
    <w:rsid w:val="00C40752"/>
    <w:rsid w:val="00C5701D"/>
    <w:rsid w:val="00C8181D"/>
    <w:rsid w:val="00C86637"/>
    <w:rsid w:val="00CA31BA"/>
    <w:rsid w:val="00CC2CD1"/>
    <w:rsid w:val="00CD1829"/>
    <w:rsid w:val="00CE3F35"/>
    <w:rsid w:val="00CF5F40"/>
    <w:rsid w:val="00D207BF"/>
    <w:rsid w:val="00D766B8"/>
    <w:rsid w:val="00D80CC9"/>
    <w:rsid w:val="00DC6A11"/>
    <w:rsid w:val="00EF2E52"/>
    <w:rsid w:val="00EF3DFD"/>
    <w:rsid w:val="00EF4F4B"/>
    <w:rsid w:val="00F16171"/>
    <w:rsid w:val="00F30AF9"/>
    <w:rsid w:val="00F50096"/>
    <w:rsid w:val="00F52CCA"/>
    <w:rsid w:val="00F77A6B"/>
    <w:rsid w:val="00FC579A"/>
    <w:rsid w:val="00FF0563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CD1A"/>
  <w15:chartTrackingRefBased/>
  <w15:docId w15:val="{1702EAE3-597F-4CDA-808C-9F183472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390"/>
    <w:pPr>
      <w:ind w:left="720"/>
      <w:contextualSpacing/>
    </w:pPr>
  </w:style>
  <w:style w:type="table" w:styleId="TableGrid">
    <w:name w:val="Table Grid"/>
    <w:basedOn w:val="TableNormal"/>
    <w:uiPriority w:val="39"/>
    <w:rsid w:val="0017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71"/>
  </w:style>
  <w:style w:type="paragraph" w:styleId="Footer">
    <w:name w:val="footer"/>
    <w:basedOn w:val="Normal"/>
    <w:link w:val="FooterChar"/>
    <w:uiPriority w:val="99"/>
    <w:unhideWhenUsed/>
    <w:rsid w:val="00F1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C7EFF151B3341AF6798F1B1CCB56E" ma:contentTypeVersion="7" ma:contentTypeDescription="Create a new document." ma:contentTypeScope="" ma:versionID="acc72768fef86a1f7bd5cee6fd3e2a6c">
  <xsd:schema xmlns:xsd="http://www.w3.org/2001/XMLSchema" xmlns:xs="http://www.w3.org/2001/XMLSchema" xmlns:p="http://schemas.microsoft.com/office/2006/metadata/properties" xmlns:ns3="56ab56bc-9fd9-4c7d-a07e-ddcff0c5442b" xmlns:ns4="dfb53477-1a2f-4cd5-aebc-a4234beeaa7d" targetNamespace="http://schemas.microsoft.com/office/2006/metadata/properties" ma:root="true" ma:fieldsID="23dbf0cc40196380544e154c23438bdd" ns3:_="" ns4:_="">
    <xsd:import namespace="56ab56bc-9fd9-4c7d-a07e-ddcff0c5442b"/>
    <xsd:import namespace="dfb53477-1a2f-4cd5-aebc-a4234beeaa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56bc-9fd9-4c7d-a07e-ddcff0c54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3477-1a2f-4cd5-aebc-a4234beea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A5D1-C177-4757-BC53-2B04C4AEF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b56bc-9fd9-4c7d-a07e-ddcff0c5442b"/>
    <ds:schemaRef ds:uri="dfb53477-1a2f-4cd5-aebc-a4234beea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18EA3-F3BC-47E3-AEC7-0567A29FB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F280C-8674-47ED-8459-7326366894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B0C65B-0B51-420A-8BEB-5CCBE764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Christie</dc:creator>
  <cp:keywords/>
  <dc:description/>
  <cp:lastModifiedBy>Robin Christie</cp:lastModifiedBy>
  <cp:revision>91</cp:revision>
  <cp:lastPrinted>2019-10-28T15:05:00Z</cp:lastPrinted>
  <dcterms:created xsi:type="dcterms:W3CDTF">2019-10-28T13:12:00Z</dcterms:created>
  <dcterms:modified xsi:type="dcterms:W3CDTF">2019-11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C7EFF151B3341AF6798F1B1CCB56E</vt:lpwstr>
  </property>
</Properties>
</file>